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90" w:rsidRPr="00E8033A" w:rsidRDefault="00C7160E" w:rsidP="00A1765F">
      <w:pPr>
        <w:jc w:val="center"/>
      </w:pPr>
      <w:r w:rsidRPr="00E8033A">
        <w:object w:dxaOrig="811" w:dyaOrig="1007" w14:anchorId="35644C55">
          <v:shape id="_x0000_i0" o:spid="_x0000_i1028" type="#_x0000_t75" style="width:39.45pt;height:51.95pt;mso-wrap-distance-left:0;mso-wrap-distance-top:0;mso-wrap-distance-right:0;mso-wrap-distance-bottom:0" o:ole="">
            <v:imagedata r:id="rId8" o:title=""/>
            <v:path textboxrect="0,0,0,0"/>
          </v:shape>
          <o:OLEObject Type="Embed" ProgID="Msxml2.SAXXMLReader.5.0" ShapeID="_x0000_i0" DrawAspect="Content" ObjectID="_1844317321" r:id="rId9"/>
        </w:object>
      </w:r>
    </w:p>
    <w:p w:rsidR="00B27790" w:rsidRPr="00E8033A" w:rsidRDefault="00B27790" w:rsidP="00A1765F">
      <w:pPr>
        <w:jc w:val="center"/>
        <w:rPr>
          <w:sz w:val="4"/>
          <w:szCs w:val="4"/>
        </w:rPr>
      </w:pPr>
    </w:p>
    <w:p w:rsidR="00B27790" w:rsidRPr="00E8033A" w:rsidRDefault="00B27790" w:rsidP="00A1765F">
      <w:pPr>
        <w:spacing w:line="300" w:lineRule="exact"/>
        <w:jc w:val="center"/>
        <w:rPr>
          <w:b/>
          <w:spacing w:val="14"/>
        </w:rPr>
      </w:pPr>
      <w:r w:rsidRPr="00E8033A">
        <w:rPr>
          <w:b/>
          <w:spacing w:val="14"/>
        </w:rPr>
        <w:t xml:space="preserve">ВОЛОГОДСКАЯ ОБЛАСТЬ </w:t>
      </w:r>
    </w:p>
    <w:p w:rsidR="00B27790" w:rsidRPr="00E8033A" w:rsidRDefault="00B27790" w:rsidP="00A1765F">
      <w:pPr>
        <w:spacing w:line="300" w:lineRule="exact"/>
        <w:jc w:val="center"/>
        <w:rPr>
          <w:b/>
          <w:spacing w:val="14"/>
        </w:rPr>
      </w:pPr>
      <w:r w:rsidRPr="00E8033A">
        <w:rPr>
          <w:b/>
          <w:spacing w:val="14"/>
        </w:rPr>
        <w:t xml:space="preserve"> ГОРОД ЧЕРЕПОВЕЦ</w:t>
      </w:r>
    </w:p>
    <w:p w:rsidR="00B27790" w:rsidRPr="00E8033A" w:rsidRDefault="00B27790" w:rsidP="00A1765F">
      <w:pPr>
        <w:jc w:val="center"/>
        <w:rPr>
          <w:sz w:val="8"/>
          <w:szCs w:val="8"/>
        </w:rPr>
      </w:pPr>
    </w:p>
    <w:p w:rsidR="00B27790" w:rsidRPr="00E8033A" w:rsidRDefault="00B27790" w:rsidP="00A1765F">
      <w:pPr>
        <w:jc w:val="center"/>
        <w:rPr>
          <w:b/>
          <w:spacing w:val="60"/>
          <w:sz w:val="28"/>
          <w:szCs w:val="28"/>
        </w:rPr>
      </w:pPr>
      <w:r w:rsidRPr="00E8033A">
        <w:rPr>
          <w:b/>
          <w:spacing w:val="60"/>
          <w:sz w:val="28"/>
          <w:szCs w:val="28"/>
        </w:rPr>
        <w:t>МЭРИЯ</w:t>
      </w:r>
    </w:p>
    <w:p w:rsidR="00B27790" w:rsidRPr="00E8033A" w:rsidRDefault="00B27790" w:rsidP="00A1765F">
      <w:pPr>
        <w:jc w:val="center"/>
        <w:rPr>
          <w:b/>
          <w:spacing w:val="60"/>
          <w:sz w:val="14"/>
          <w:szCs w:val="14"/>
        </w:rPr>
      </w:pPr>
    </w:p>
    <w:p w:rsidR="00B27790" w:rsidRPr="00E8033A" w:rsidRDefault="00B27790" w:rsidP="00A1765F">
      <w:pPr>
        <w:jc w:val="center"/>
        <w:rPr>
          <w:b/>
          <w:spacing w:val="60"/>
          <w:sz w:val="36"/>
          <w:szCs w:val="36"/>
        </w:rPr>
      </w:pPr>
      <w:r w:rsidRPr="00E8033A">
        <w:rPr>
          <w:b/>
          <w:spacing w:val="60"/>
          <w:sz w:val="36"/>
          <w:szCs w:val="36"/>
        </w:rPr>
        <w:t>ПОСТАНОВЛЕНИЕ</w:t>
      </w:r>
    </w:p>
    <w:p w:rsidR="00B27790" w:rsidRPr="00E8033A" w:rsidRDefault="00B27790" w:rsidP="00A1765F">
      <w:pPr>
        <w:rPr>
          <w:sz w:val="26"/>
          <w:szCs w:val="26"/>
        </w:rPr>
      </w:pPr>
    </w:p>
    <w:p w:rsidR="00B27790" w:rsidRPr="00E8033A" w:rsidRDefault="00B27790" w:rsidP="00A1765F">
      <w:pPr>
        <w:rPr>
          <w:sz w:val="26"/>
          <w:szCs w:val="26"/>
        </w:rPr>
      </w:pPr>
    </w:p>
    <w:p w:rsidR="00FD669F" w:rsidRPr="00E8033A" w:rsidRDefault="00FD669F" w:rsidP="00A1765F">
      <w:pPr>
        <w:rPr>
          <w:sz w:val="26"/>
          <w:szCs w:val="26"/>
        </w:rPr>
      </w:pPr>
    </w:p>
    <w:p w:rsidR="00DD17E5" w:rsidRPr="00E8033A" w:rsidRDefault="00A42DEB" w:rsidP="00A1765F">
      <w:pPr>
        <w:rPr>
          <w:sz w:val="26"/>
          <w:szCs w:val="26"/>
        </w:rPr>
      </w:pPr>
      <w:r w:rsidRPr="00A42DEB">
        <w:rPr>
          <w:sz w:val="26"/>
          <w:szCs w:val="26"/>
        </w:rPr>
        <w:t>30.06.2026 № 1890</w:t>
      </w:r>
    </w:p>
    <w:p w:rsidR="00830D33" w:rsidRPr="00E8033A" w:rsidRDefault="00830D33" w:rsidP="00A1765F">
      <w:pPr>
        <w:rPr>
          <w:sz w:val="26"/>
          <w:szCs w:val="26"/>
        </w:rPr>
      </w:pPr>
    </w:p>
    <w:p w:rsidR="00012920" w:rsidRPr="00E8033A" w:rsidRDefault="00012920" w:rsidP="00A1765F">
      <w:pPr>
        <w:rPr>
          <w:sz w:val="26"/>
          <w:szCs w:val="26"/>
        </w:rPr>
      </w:pPr>
    </w:p>
    <w:p w:rsidR="00B27790" w:rsidRPr="00E8033A" w:rsidRDefault="00B27790" w:rsidP="00A1765F">
      <w:pPr>
        <w:rPr>
          <w:sz w:val="26"/>
          <w:szCs w:val="26"/>
        </w:rPr>
      </w:pPr>
      <w:r w:rsidRPr="00E8033A">
        <w:rPr>
          <w:sz w:val="26"/>
          <w:szCs w:val="26"/>
        </w:rPr>
        <w:t xml:space="preserve">О внесении изменений </w:t>
      </w:r>
    </w:p>
    <w:p w:rsidR="00B27790" w:rsidRPr="00E8033A" w:rsidRDefault="00B27790" w:rsidP="00A1765F">
      <w:pPr>
        <w:rPr>
          <w:sz w:val="26"/>
          <w:szCs w:val="26"/>
        </w:rPr>
      </w:pPr>
      <w:r w:rsidRPr="00E8033A">
        <w:rPr>
          <w:sz w:val="26"/>
          <w:szCs w:val="26"/>
        </w:rPr>
        <w:t>в постановление мэрии города</w:t>
      </w:r>
    </w:p>
    <w:p w:rsidR="00B27790" w:rsidRPr="00E8033A" w:rsidRDefault="00B27790" w:rsidP="00A1765F">
      <w:pPr>
        <w:rPr>
          <w:sz w:val="26"/>
          <w:szCs w:val="26"/>
        </w:rPr>
      </w:pPr>
      <w:r w:rsidRPr="00E8033A">
        <w:rPr>
          <w:sz w:val="26"/>
          <w:szCs w:val="26"/>
        </w:rPr>
        <w:t xml:space="preserve">от </w:t>
      </w:r>
      <w:r w:rsidR="00E92C0D" w:rsidRPr="00E8033A">
        <w:rPr>
          <w:sz w:val="26"/>
          <w:szCs w:val="26"/>
        </w:rPr>
        <w:t>18.09.2024 № 2484</w:t>
      </w:r>
    </w:p>
    <w:p w:rsidR="00B27790" w:rsidRPr="00E8033A" w:rsidRDefault="00B27790" w:rsidP="00A1765F">
      <w:pPr>
        <w:rPr>
          <w:sz w:val="26"/>
          <w:szCs w:val="26"/>
        </w:rPr>
      </w:pPr>
    </w:p>
    <w:p w:rsidR="00A37591" w:rsidRPr="00E8033A" w:rsidRDefault="00A37591" w:rsidP="00A1765F">
      <w:pPr>
        <w:rPr>
          <w:sz w:val="26"/>
          <w:szCs w:val="26"/>
        </w:rPr>
      </w:pPr>
    </w:p>
    <w:p w:rsidR="005B4E8E" w:rsidRPr="00E8033A" w:rsidRDefault="005B4E8E" w:rsidP="005B4E8E">
      <w:pPr>
        <w:ind w:firstLine="709"/>
        <w:jc w:val="both"/>
        <w:rPr>
          <w:sz w:val="26"/>
          <w:szCs w:val="26"/>
        </w:rPr>
      </w:pPr>
      <w:r w:rsidRPr="00E8033A">
        <w:rPr>
          <w:sz w:val="26"/>
          <w:szCs w:val="26"/>
        </w:rPr>
        <w:t>В соответствии с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:rsidR="005B4E8E" w:rsidRPr="00E8033A" w:rsidRDefault="005B4E8E" w:rsidP="005B4E8E">
      <w:pPr>
        <w:jc w:val="both"/>
        <w:rPr>
          <w:rFonts w:eastAsia="BatangChe"/>
          <w:sz w:val="26"/>
          <w:szCs w:val="26"/>
        </w:rPr>
      </w:pPr>
      <w:r w:rsidRPr="00E8033A">
        <w:rPr>
          <w:rFonts w:eastAsia="BatangChe"/>
          <w:sz w:val="26"/>
          <w:szCs w:val="26"/>
        </w:rPr>
        <w:t>ПОСТАНОВЛЯЮ:</w:t>
      </w:r>
    </w:p>
    <w:p w:rsidR="005B4E8E" w:rsidRPr="0089453F" w:rsidRDefault="005B4E8E" w:rsidP="005B4E8E">
      <w:pPr>
        <w:ind w:firstLine="709"/>
        <w:jc w:val="both"/>
        <w:rPr>
          <w:sz w:val="26"/>
          <w:szCs w:val="26"/>
        </w:rPr>
      </w:pPr>
      <w:r w:rsidRPr="00E8033A">
        <w:rPr>
          <w:rFonts w:eastAsia="BatangChe"/>
          <w:spacing w:val="2"/>
          <w:sz w:val="26"/>
          <w:szCs w:val="26"/>
        </w:rPr>
        <w:t>1.</w:t>
      </w:r>
      <w:r w:rsidRPr="00E8033A">
        <w:rPr>
          <w:spacing w:val="2"/>
          <w:sz w:val="26"/>
          <w:szCs w:val="26"/>
        </w:rPr>
        <w:t xml:space="preserve"> Внести в </w:t>
      </w:r>
      <w:r>
        <w:rPr>
          <w:rFonts w:eastAsia="Calibri"/>
          <w:spacing w:val="2"/>
          <w:sz w:val="26"/>
          <w:szCs w:val="26"/>
          <w:lang w:eastAsia="en-US"/>
        </w:rPr>
        <w:t>муниципальную</w:t>
      </w:r>
      <w:r w:rsidRPr="00E8033A">
        <w:rPr>
          <w:rFonts w:eastAsia="Calibri"/>
          <w:spacing w:val="2"/>
          <w:sz w:val="26"/>
          <w:szCs w:val="26"/>
          <w:lang w:eastAsia="en-US"/>
        </w:rPr>
        <w:t xml:space="preserve"> программ</w:t>
      </w:r>
      <w:r>
        <w:rPr>
          <w:rFonts w:eastAsia="Calibri"/>
          <w:spacing w:val="2"/>
          <w:sz w:val="26"/>
          <w:szCs w:val="26"/>
          <w:lang w:eastAsia="en-US"/>
        </w:rPr>
        <w:t>у</w:t>
      </w:r>
      <w:r w:rsidRPr="00E8033A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E8033A">
        <w:rPr>
          <w:rFonts w:eastAsia="BatangChe"/>
          <w:spacing w:val="2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997C51">
        <w:rPr>
          <w:rFonts w:eastAsia="BatangChe"/>
          <w:spacing w:val="2"/>
          <w:sz w:val="26"/>
          <w:szCs w:val="26"/>
        </w:rPr>
        <w:t xml:space="preserve"> (далее – муниципальная программа)</w:t>
      </w:r>
      <w:r>
        <w:rPr>
          <w:sz w:val="26"/>
          <w:szCs w:val="26"/>
        </w:rPr>
        <w:t>, утвержденную</w:t>
      </w:r>
      <w:r w:rsidRPr="00E8033A">
        <w:rPr>
          <w:sz w:val="26"/>
          <w:szCs w:val="26"/>
        </w:rPr>
        <w:t xml:space="preserve"> </w:t>
      </w:r>
      <w:r w:rsidRPr="00E8033A">
        <w:rPr>
          <w:spacing w:val="2"/>
          <w:sz w:val="26"/>
          <w:szCs w:val="26"/>
        </w:rPr>
        <w:t>постановление</w:t>
      </w:r>
      <w:r>
        <w:rPr>
          <w:spacing w:val="2"/>
          <w:sz w:val="26"/>
          <w:szCs w:val="26"/>
        </w:rPr>
        <w:t>м</w:t>
      </w:r>
      <w:r w:rsidRPr="00E8033A">
        <w:rPr>
          <w:spacing w:val="2"/>
          <w:sz w:val="26"/>
          <w:szCs w:val="26"/>
        </w:rPr>
        <w:t xml:space="preserve"> мэрии города от 18.09.2024 № 2484 (в редакции постановления мэрии города от </w:t>
      </w:r>
      <w:r>
        <w:rPr>
          <w:spacing w:val="2"/>
          <w:sz w:val="26"/>
          <w:szCs w:val="26"/>
        </w:rPr>
        <w:t>18.05.2026</w:t>
      </w:r>
      <w:r w:rsidRPr="00E8033A">
        <w:rPr>
          <w:spacing w:val="2"/>
          <w:sz w:val="26"/>
          <w:szCs w:val="26"/>
        </w:rPr>
        <w:t xml:space="preserve"> № </w:t>
      </w:r>
      <w:r>
        <w:rPr>
          <w:spacing w:val="2"/>
          <w:sz w:val="26"/>
          <w:szCs w:val="26"/>
        </w:rPr>
        <w:t>1453</w:t>
      </w:r>
      <w:r w:rsidRPr="00E8033A">
        <w:rPr>
          <w:spacing w:val="2"/>
          <w:sz w:val="26"/>
          <w:szCs w:val="26"/>
        </w:rPr>
        <w:t>)</w:t>
      </w:r>
      <w:r>
        <w:rPr>
          <w:spacing w:val="2"/>
          <w:sz w:val="26"/>
          <w:szCs w:val="26"/>
        </w:rPr>
        <w:t>,</w:t>
      </w:r>
      <w:r>
        <w:rPr>
          <w:sz w:val="26"/>
          <w:szCs w:val="26"/>
        </w:rPr>
        <w:t xml:space="preserve"> следующие </w:t>
      </w:r>
      <w:r w:rsidRPr="0089453F">
        <w:rPr>
          <w:sz w:val="26"/>
          <w:szCs w:val="26"/>
        </w:rPr>
        <w:t>изменения:</w:t>
      </w:r>
    </w:p>
    <w:p w:rsidR="00F34D5D" w:rsidRDefault="005B4E8E" w:rsidP="005B4E8E">
      <w:pPr>
        <w:ind w:firstLine="709"/>
        <w:jc w:val="both"/>
        <w:rPr>
          <w:spacing w:val="-1"/>
          <w:sz w:val="26"/>
          <w:szCs w:val="26"/>
        </w:rPr>
      </w:pPr>
      <w:r w:rsidRPr="0089453F">
        <w:rPr>
          <w:spacing w:val="-1"/>
          <w:sz w:val="26"/>
          <w:szCs w:val="26"/>
        </w:rPr>
        <w:t xml:space="preserve">1.1. </w:t>
      </w:r>
      <w:r w:rsidR="00F34D5D">
        <w:rPr>
          <w:spacing w:val="-1"/>
          <w:sz w:val="26"/>
          <w:szCs w:val="26"/>
        </w:rPr>
        <w:t>В разделе 1 «Основные положения» паспорта муниципальной программы строку «Соисполнители муниципальной программы» изложить в новой редакции:</w:t>
      </w:r>
    </w:p>
    <w:p w:rsidR="00F34D5D" w:rsidRDefault="00F34D5D" w:rsidP="00AB52EE">
      <w:pPr>
        <w:ind w:firstLine="142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F34D5D" w:rsidRPr="00BE622E" w:rsidTr="00AB52EE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E" w:rsidRDefault="00F34D5D" w:rsidP="00EB6AFD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9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</w:p>
          <w:p w:rsidR="00F34D5D" w:rsidRPr="00B0789B" w:rsidRDefault="00F34D5D" w:rsidP="00EB6AFD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5D" w:rsidRPr="00B0789B" w:rsidRDefault="00F34D5D" w:rsidP="00EB6AFD">
            <w:pPr>
              <w:pStyle w:val="afb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9B">
              <w:rPr>
                <w:rFonts w:ascii="Times New Roman" w:hAnsi="Times New Roman" w:cs="Times New Roman"/>
                <w:sz w:val="24"/>
                <w:szCs w:val="24"/>
              </w:rPr>
              <w:t>1. Муниципальное бюджетное учреждение «Череповецкий молодежный центр» (далее – МБУ «ЧМЦ»).</w:t>
            </w:r>
          </w:p>
          <w:p w:rsidR="00F34D5D" w:rsidRPr="00B0789B" w:rsidRDefault="00F34D5D" w:rsidP="009B01CE">
            <w:pPr>
              <w:pStyle w:val="afb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9B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ое </w:t>
            </w:r>
            <w:r w:rsidR="009B01C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B0789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Информационное мониторинговое а</w:t>
            </w:r>
            <w:r w:rsidR="009B01CE">
              <w:rPr>
                <w:rFonts w:ascii="Times New Roman" w:hAnsi="Times New Roman" w:cs="Times New Roman"/>
                <w:sz w:val="24"/>
                <w:szCs w:val="24"/>
              </w:rPr>
              <w:t>гентство «Череповец» (далее – МА</w:t>
            </w:r>
            <w:r w:rsidRPr="00B0789B">
              <w:rPr>
                <w:rFonts w:ascii="Times New Roman" w:hAnsi="Times New Roman" w:cs="Times New Roman"/>
                <w:sz w:val="24"/>
                <w:szCs w:val="24"/>
              </w:rPr>
              <w:t>У ИМА «Череповец»).</w:t>
            </w:r>
          </w:p>
        </w:tc>
      </w:tr>
    </w:tbl>
    <w:p w:rsidR="00F34D5D" w:rsidRDefault="00F34D5D" w:rsidP="00F34D5D">
      <w:pPr>
        <w:ind w:left="8789" w:firstLine="415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».</w:t>
      </w:r>
    </w:p>
    <w:p w:rsidR="009B01CE" w:rsidRDefault="009B01CE" w:rsidP="005B4E8E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1.2. </w:t>
      </w:r>
      <w:r w:rsidR="005B4E8E" w:rsidRPr="0089453F">
        <w:rPr>
          <w:spacing w:val="-1"/>
          <w:sz w:val="26"/>
          <w:szCs w:val="26"/>
        </w:rPr>
        <w:t>По тексту муниципальной программы</w:t>
      </w:r>
      <w:r>
        <w:rPr>
          <w:spacing w:val="-1"/>
          <w:sz w:val="26"/>
          <w:szCs w:val="26"/>
        </w:rPr>
        <w:t xml:space="preserve"> и паспорта муниципальной программы</w:t>
      </w:r>
      <w:r w:rsidR="005B4E8E" w:rsidRPr="0089453F">
        <w:rPr>
          <w:spacing w:val="-1"/>
          <w:sz w:val="26"/>
          <w:szCs w:val="26"/>
        </w:rPr>
        <w:t xml:space="preserve"> слова «МКУ ИМА «Череповец» заменит</w:t>
      </w:r>
      <w:r>
        <w:rPr>
          <w:spacing w:val="-1"/>
          <w:sz w:val="26"/>
          <w:szCs w:val="26"/>
        </w:rPr>
        <w:t>ь словами «МАУ ИМА «Череповец».</w:t>
      </w:r>
    </w:p>
    <w:p w:rsidR="00B14634" w:rsidRPr="0089453F" w:rsidRDefault="009B01CE" w:rsidP="005B4E8E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.3</w:t>
      </w:r>
      <w:r w:rsidR="00B14634" w:rsidRPr="00813557">
        <w:rPr>
          <w:spacing w:val="-1"/>
          <w:sz w:val="26"/>
          <w:szCs w:val="26"/>
        </w:rPr>
        <w:t xml:space="preserve">. Абзац тридцать третий раздела </w:t>
      </w:r>
      <w:r w:rsidR="00B14634" w:rsidRPr="0089453F">
        <w:rPr>
          <w:spacing w:val="-1"/>
          <w:sz w:val="26"/>
          <w:szCs w:val="26"/>
        </w:rPr>
        <w:t>1 «Оценка текущего состояния соответствующей сферы социально-экономического развития муниципального образования» изложить в новой редакции:</w:t>
      </w:r>
    </w:p>
    <w:p w:rsidR="00B14634" w:rsidRPr="0089453F" w:rsidRDefault="00B14634" w:rsidP="005B4E8E">
      <w:pPr>
        <w:ind w:firstLine="709"/>
        <w:jc w:val="both"/>
        <w:rPr>
          <w:spacing w:val="-1"/>
          <w:sz w:val="26"/>
          <w:szCs w:val="26"/>
        </w:rPr>
      </w:pPr>
      <w:r w:rsidRPr="0089453F">
        <w:rPr>
          <w:spacing w:val="-1"/>
          <w:sz w:val="26"/>
          <w:szCs w:val="26"/>
        </w:rPr>
        <w:t xml:space="preserve">«Основным публикатором материалов о социально-экономическом положении Череповца является официальный сайт города cherinfo.ru. Его администрирование осуществляется </w:t>
      </w:r>
      <w:r w:rsidR="005B1462">
        <w:rPr>
          <w:spacing w:val="-1"/>
          <w:sz w:val="26"/>
          <w:szCs w:val="26"/>
        </w:rPr>
        <w:t>МА</w:t>
      </w:r>
      <w:r w:rsidRPr="0089453F">
        <w:rPr>
          <w:spacing w:val="-1"/>
          <w:sz w:val="26"/>
          <w:szCs w:val="26"/>
        </w:rPr>
        <w:t>У «Информационное мониторинговое агентство «Череповец»</w:t>
      </w:r>
      <w:r w:rsidR="005B1462">
        <w:rPr>
          <w:spacing w:val="-1"/>
          <w:sz w:val="26"/>
          <w:szCs w:val="26"/>
        </w:rPr>
        <w:t>,</w:t>
      </w:r>
      <w:r w:rsidRPr="0089453F">
        <w:rPr>
          <w:spacing w:val="-1"/>
          <w:sz w:val="26"/>
          <w:szCs w:val="26"/>
        </w:rPr>
        <w:t xml:space="preserve"> созданное мэрией Череповца в декабре 2006 года</w:t>
      </w:r>
      <w:r w:rsidR="005B1462">
        <w:rPr>
          <w:spacing w:val="-1"/>
          <w:sz w:val="26"/>
          <w:szCs w:val="26"/>
        </w:rPr>
        <w:t xml:space="preserve"> как муниципальное казненное учреждение</w:t>
      </w:r>
      <w:r w:rsidRPr="0089453F">
        <w:rPr>
          <w:spacing w:val="-1"/>
          <w:sz w:val="26"/>
          <w:szCs w:val="26"/>
        </w:rPr>
        <w:t xml:space="preserve">. В соответствии с постановлением мэрии города от 21.01.2026 № 60 «О создании муниципального автономного учреждения «Информационное мониторинговое агентство </w:t>
      </w:r>
      <w:r w:rsidRPr="0089453F">
        <w:rPr>
          <w:spacing w:val="-1"/>
          <w:sz w:val="26"/>
          <w:szCs w:val="26"/>
        </w:rPr>
        <w:lastRenderedPageBreak/>
        <w:t xml:space="preserve">«Череповец» путем изменения </w:t>
      </w:r>
      <w:proofErr w:type="gramStart"/>
      <w:r w:rsidRPr="0089453F">
        <w:rPr>
          <w:spacing w:val="-1"/>
          <w:sz w:val="26"/>
          <w:szCs w:val="26"/>
        </w:rPr>
        <w:t>типа</w:t>
      </w:r>
      <w:proofErr w:type="gramEnd"/>
      <w:r w:rsidRPr="0089453F">
        <w:rPr>
          <w:spacing w:val="-1"/>
          <w:sz w:val="26"/>
          <w:szCs w:val="26"/>
        </w:rPr>
        <w:t xml:space="preserve"> существующего муниципального казенного учреждения «Информационное мониторинговое агентство «Череповец» учреждение переименовано в </w:t>
      </w:r>
      <w:r w:rsidRPr="00813557">
        <w:rPr>
          <w:spacing w:val="-1"/>
          <w:sz w:val="26"/>
          <w:szCs w:val="26"/>
        </w:rPr>
        <w:t>МАУ «Информационно</w:t>
      </w:r>
      <w:r w:rsidR="00813557" w:rsidRPr="00813557">
        <w:rPr>
          <w:spacing w:val="-1"/>
          <w:sz w:val="26"/>
          <w:szCs w:val="26"/>
        </w:rPr>
        <w:t>е</w:t>
      </w:r>
      <w:r w:rsidRPr="00813557">
        <w:rPr>
          <w:spacing w:val="-1"/>
          <w:sz w:val="26"/>
          <w:szCs w:val="26"/>
        </w:rPr>
        <w:t xml:space="preserve"> </w:t>
      </w:r>
      <w:r w:rsidRPr="0089453F">
        <w:rPr>
          <w:spacing w:val="-1"/>
          <w:sz w:val="26"/>
          <w:szCs w:val="26"/>
        </w:rPr>
        <w:t xml:space="preserve">мониторинговое агентство «Череповец». </w:t>
      </w:r>
    </w:p>
    <w:p w:rsidR="005B4E8E" w:rsidRPr="0089453F" w:rsidRDefault="00B14634" w:rsidP="005B4E8E">
      <w:pPr>
        <w:ind w:firstLine="709"/>
        <w:jc w:val="both"/>
        <w:rPr>
          <w:sz w:val="26"/>
          <w:szCs w:val="26"/>
        </w:rPr>
      </w:pPr>
      <w:r w:rsidRPr="0089453F">
        <w:rPr>
          <w:spacing w:val="-1"/>
          <w:sz w:val="26"/>
          <w:szCs w:val="26"/>
        </w:rPr>
        <w:t>1.</w:t>
      </w:r>
      <w:r w:rsidR="00AB52EE">
        <w:rPr>
          <w:spacing w:val="-1"/>
          <w:sz w:val="26"/>
          <w:szCs w:val="26"/>
        </w:rPr>
        <w:t>4</w:t>
      </w:r>
      <w:r w:rsidR="005B4E8E" w:rsidRPr="0089453F">
        <w:rPr>
          <w:spacing w:val="-1"/>
          <w:sz w:val="26"/>
          <w:szCs w:val="26"/>
        </w:rPr>
        <w:t xml:space="preserve">. Раздел 4 «Финансовое обеспечение муниципальной программы» изложить в новой редакции согласно </w:t>
      </w:r>
      <w:proofErr w:type="gramStart"/>
      <w:r w:rsidR="000D2DAE" w:rsidRPr="0089453F">
        <w:rPr>
          <w:spacing w:val="-1"/>
          <w:sz w:val="26"/>
          <w:szCs w:val="26"/>
        </w:rPr>
        <w:t>приложению</w:t>
      </w:r>
      <w:proofErr w:type="gramEnd"/>
      <w:r w:rsidR="005B4E8E" w:rsidRPr="0089453F">
        <w:rPr>
          <w:spacing w:val="-1"/>
          <w:sz w:val="26"/>
          <w:szCs w:val="26"/>
        </w:rPr>
        <w:t xml:space="preserve"> к настоящему постановлению.</w:t>
      </w:r>
    </w:p>
    <w:p w:rsidR="005B4E8E" w:rsidRPr="0089453F" w:rsidRDefault="005B4E8E" w:rsidP="005B4E8E">
      <w:pPr>
        <w:shd w:val="clear" w:color="auto" w:fill="FFFFFF"/>
        <w:tabs>
          <w:tab w:val="right" w:pos="0"/>
        </w:tabs>
        <w:ind w:firstLine="709"/>
        <w:jc w:val="both"/>
        <w:rPr>
          <w:rFonts w:eastAsia="Noto Sans CJK SC Regular"/>
          <w:spacing w:val="-1"/>
          <w:kern w:val="1"/>
          <w:sz w:val="26"/>
          <w:szCs w:val="26"/>
          <w:lang w:eastAsia="zh-CN" w:bidi="hi-IN"/>
        </w:rPr>
      </w:pPr>
      <w:r w:rsidRPr="0089453F">
        <w:rPr>
          <w:rFonts w:eastAsia="Noto Sans CJK SC Regular"/>
          <w:spacing w:val="-1"/>
          <w:kern w:val="1"/>
          <w:sz w:val="26"/>
          <w:szCs w:val="26"/>
          <w:lang w:eastAsia="zh-CN" w:bidi="hi-IN"/>
        </w:rPr>
        <w:t xml:space="preserve">2. </w:t>
      </w:r>
      <w:r w:rsidR="003C5DF1" w:rsidRPr="0089453F">
        <w:rPr>
          <w:rFonts w:eastAsia="Noto Sans CJK SC Regular"/>
          <w:spacing w:val="-1"/>
          <w:kern w:val="1"/>
          <w:sz w:val="26"/>
          <w:szCs w:val="26"/>
          <w:lang w:eastAsia="zh-CN" w:bidi="hi-IN"/>
        </w:rPr>
        <w:t>Действие настоящего постановления распространяется на правоотношения, возникшие</w:t>
      </w:r>
      <w:r w:rsidR="00AD18D0" w:rsidRPr="0089453F">
        <w:rPr>
          <w:rFonts w:eastAsia="Noto Sans CJK SC Regular"/>
          <w:spacing w:val="-1"/>
          <w:kern w:val="1"/>
          <w:sz w:val="26"/>
          <w:szCs w:val="26"/>
          <w:lang w:eastAsia="zh-CN" w:bidi="hi-IN"/>
        </w:rPr>
        <w:t xml:space="preserve"> с 20</w:t>
      </w:r>
      <w:r w:rsidRPr="0089453F">
        <w:rPr>
          <w:rFonts w:eastAsia="Noto Sans CJK SC Regular"/>
          <w:spacing w:val="-1"/>
          <w:kern w:val="1"/>
          <w:sz w:val="26"/>
          <w:szCs w:val="26"/>
          <w:lang w:eastAsia="zh-CN" w:bidi="hi-IN"/>
        </w:rPr>
        <w:t>.05.2026.</w:t>
      </w:r>
    </w:p>
    <w:p w:rsidR="005B4E8E" w:rsidRDefault="005B4E8E" w:rsidP="005B4E8E">
      <w:pPr>
        <w:shd w:val="clear" w:color="auto" w:fill="FFFFFF"/>
        <w:tabs>
          <w:tab w:val="right" w:pos="0"/>
        </w:tabs>
        <w:ind w:firstLine="709"/>
        <w:jc w:val="both"/>
        <w:rPr>
          <w:rFonts w:eastAsia="Noto Sans CJK SC Regular"/>
          <w:spacing w:val="-1"/>
          <w:kern w:val="1"/>
          <w:sz w:val="26"/>
          <w:szCs w:val="26"/>
          <w:lang w:eastAsia="zh-CN" w:bidi="hi-IN"/>
        </w:rPr>
      </w:pPr>
      <w:r w:rsidRPr="00F87F0A">
        <w:rPr>
          <w:rFonts w:eastAsia="Noto Sans CJK SC Regular"/>
          <w:spacing w:val="-4"/>
          <w:kern w:val="26"/>
          <w:sz w:val="26"/>
          <w:szCs w:val="26"/>
          <w:lang w:eastAsia="zh-CN" w:bidi="hi-IN"/>
        </w:rPr>
        <w:t>3. Контроль за исполнением постановления возложить на заместителя главы городского округа, курирующего вопросы внутренней политики.</w:t>
      </w:r>
    </w:p>
    <w:p w:rsidR="005B4E8E" w:rsidRPr="00F87F0A" w:rsidRDefault="005B4E8E" w:rsidP="005B4E8E">
      <w:pPr>
        <w:shd w:val="clear" w:color="auto" w:fill="FFFFFF"/>
        <w:tabs>
          <w:tab w:val="right" w:pos="0"/>
        </w:tabs>
        <w:ind w:firstLine="709"/>
        <w:jc w:val="both"/>
        <w:rPr>
          <w:rFonts w:eastAsia="Noto Sans CJK SC Regular"/>
          <w:spacing w:val="-1"/>
          <w:kern w:val="1"/>
          <w:sz w:val="26"/>
          <w:szCs w:val="26"/>
          <w:lang w:eastAsia="zh-CN" w:bidi="hi-IN"/>
        </w:rPr>
      </w:pPr>
      <w:r w:rsidRPr="00F87F0A">
        <w:rPr>
          <w:rFonts w:eastAsia="Noto Sans CJK SC Regular"/>
          <w:spacing w:val="-4"/>
          <w:kern w:val="26"/>
          <w:sz w:val="26"/>
          <w:szCs w:val="26"/>
          <w:lang w:eastAsia="zh-CN" w:bidi="hi-IN"/>
        </w:rPr>
        <w:t>4. Постановление подлежит опубликованию на официальном интернет-портале правовой информации г. Череповца.</w:t>
      </w:r>
    </w:p>
    <w:p w:rsidR="00DC7F93" w:rsidRPr="00E8033A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BC0D7B" w:rsidRPr="00E8033A" w:rsidRDefault="00BC0D7B" w:rsidP="00A1765F">
      <w:pPr>
        <w:tabs>
          <w:tab w:val="right" w:pos="9498"/>
        </w:tabs>
        <w:rPr>
          <w:sz w:val="26"/>
          <w:szCs w:val="26"/>
        </w:rPr>
      </w:pPr>
    </w:p>
    <w:p w:rsidR="00001362" w:rsidRPr="00E8033A" w:rsidRDefault="00001362" w:rsidP="00A1765F">
      <w:pPr>
        <w:tabs>
          <w:tab w:val="right" w:pos="9498"/>
        </w:tabs>
        <w:rPr>
          <w:sz w:val="26"/>
          <w:szCs w:val="26"/>
        </w:rPr>
      </w:pPr>
    </w:p>
    <w:p w:rsidR="0077582B" w:rsidRPr="00E8033A" w:rsidRDefault="00672E7A" w:rsidP="00AB52EE">
      <w:pPr>
        <w:tabs>
          <w:tab w:val="right" w:pos="9498"/>
        </w:tabs>
        <w:rPr>
          <w:sz w:val="26"/>
          <w:szCs w:val="26"/>
        </w:rPr>
        <w:sectPr w:rsidR="0077582B" w:rsidRPr="00E8033A" w:rsidSect="0044510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8033A">
        <w:rPr>
          <w:sz w:val="26"/>
          <w:szCs w:val="26"/>
        </w:rPr>
        <w:t>Глава города</w:t>
      </w:r>
      <w:r w:rsidR="00445100" w:rsidRPr="00E8033A">
        <w:rPr>
          <w:sz w:val="26"/>
          <w:szCs w:val="26"/>
        </w:rPr>
        <w:t xml:space="preserve"> </w:t>
      </w:r>
      <w:r w:rsidR="00445100" w:rsidRPr="00E8033A">
        <w:rPr>
          <w:sz w:val="26"/>
          <w:szCs w:val="26"/>
        </w:rPr>
        <w:tab/>
        <w:t xml:space="preserve">А.Н. </w:t>
      </w:r>
      <w:proofErr w:type="spellStart"/>
      <w:r w:rsidR="00445100" w:rsidRPr="00E8033A">
        <w:rPr>
          <w:sz w:val="26"/>
          <w:szCs w:val="26"/>
        </w:rPr>
        <w:t>Накрошаев</w:t>
      </w:r>
      <w:proofErr w:type="spellEnd"/>
    </w:p>
    <w:p w:rsidR="00C22EA5" w:rsidRPr="0089453F" w:rsidRDefault="005B4E8E" w:rsidP="00C22EA5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89453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D2DAE" w:rsidRPr="0089453F">
        <w:rPr>
          <w:rFonts w:ascii="Times New Roman" w:hAnsi="Times New Roman" w:cs="Times New Roman"/>
          <w:sz w:val="26"/>
          <w:szCs w:val="26"/>
        </w:rPr>
        <w:t>риложение</w:t>
      </w:r>
      <w:r w:rsidR="00C22EA5" w:rsidRPr="008945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EA5" w:rsidRPr="0089453F" w:rsidRDefault="00C22EA5" w:rsidP="00C22EA5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89453F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C22EA5" w:rsidRPr="00A42DEB" w:rsidRDefault="00C22EA5" w:rsidP="00C22EA5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89453F">
        <w:rPr>
          <w:rFonts w:ascii="Times New Roman" w:hAnsi="Times New Roman" w:cs="Times New Roman"/>
          <w:sz w:val="26"/>
          <w:szCs w:val="26"/>
        </w:rPr>
        <w:t>от</w:t>
      </w:r>
      <w:r w:rsidR="00A42DEB" w:rsidRPr="00A42DEB">
        <w:rPr>
          <w:rFonts w:ascii="Times New Roman" w:hAnsi="Times New Roman" w:cs="Times New Roman"/>
          <w:sz w:val="26"/>
          <w:szCs w:val="26"/>
        </w:rPr>
        <w:t xml:space="preserve"> </w:t>
      </w:r>
      <w:r w:rsidR="00A42DEB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A42DEB" w:rsidRPr="00A42DEB">
        <w:rPr>
          <w:rFonts w:ascii="Times New Roman" w:hAnsi="Times New Roman" w:cs="Times New Roman"/>
          <w:sz w:val="26"/>
          <w:szCs w:val="26"/>
        </w:rPr>
        <w:t>0.06.2026 № 1890</w:t>
      </w:r>
    </w:p>
    <w:p w:rsidR="00C22EA5" w:rsidRPr="00E8033A" w:rsidRDefault="00C22EA5" w:rsidP="00AB01B0">
      <w:pPr>
        <w:contextualSpacing/>
        <w:jc w:val="center"/>
        <w:rPr>
          <w:sz w:val="26"/>
          <w:szCs w:val="26"/>
        </w:rPr>
      </w:pPr>
    </w:p>
    <w:p w:rsidR="00B57E97" w:rsidRPr="00E8033A" w:rsidRDefault="005C6D3D" w:rsidP="00AB01B0">
      <w:pPr>
        <w:contextualSpacing/>
        <w:jc w:val="center"/>
        <w:rPr>
          <w:sz w:val="26"/>
          <w:szCs w:val="26"/>
        </w:rPr>
      </w:pPr>
      <w:r w:rsidRPr="00E8033A">
        <w:rPr>
          <w:sz w:val="26"/>
          <w:szCs w:val="26"/>
        </w:rPr>
        <w:t>4. Финансовое обеспечение муниципальной программы</w:t>
      </w:r>
    </w:p>
    <w:p w:rsidR="00AB01B0" w:rsidRPr="00E8033A" w:rsidRDefault="00AB01B0" w:rsidP="00AB01B0">
      <w:pPr>
        <w:contextualSpacing/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287"/>
        <w:gridCol w:w="1275"/>
        <w:gridCol w:w="1276"/>
        <w:gridCol w:w="1276"/>
        <w:gridCol w:w="1276"/>
        <w:gridCol w:w="1417"/>
        <w:gridCol w:w="1407"/>
      </w:tblGrid>
      <w:tr w:rsidR="00AB01B0" w:rsidRPr="00E8033A" w:rsidTr="007243E6">
        <w:trPr>
          <w:tblHeader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AB01B0" w:rsidRPr="00E8033A" w:rsidTr="007243E6">
        <w:trPr>
          <w:tblHeader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01B0" w:rsidRPr="00E8033A" w:rsidTr="007243E6">
        <w:trPr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E8033A" w:rsidRDefault="00AB01B0" w:rsidP="00DA67C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E6E49" w:rsidRPr="00E8033A" w:rsidTr="00A22630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9" w:rsidRPr="00E8033A" w:rsidRDefault="00CE6E49" w:rsidP="00CE6E4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9" w:rsidRPr="006A7002" w:rsidRDefault="00CE6E49" w:rsidP="00CE6E49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52 091,7</w:t>
            </w:r>
            <w:r w:rsidRPr="006A7002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9" w:rsidRPr="006A7002" w:rsidRDefault="00CE6E49" w:rsidP="00CE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9" w:rsidRPr="006A7002" w:rsidRDefault="00CE6E49" w:rsidP="00CE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647,8</w:t>
            </w:r>
            <w:r w:rsidRPr="006A7002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49" w:rsidRDefault="00CE6E49" w:rsidP="00CE6E49">
            <w:pPr>
              <w:jc w:val="center"/>
            </w:pPr>
            <w:r w:rsidRPr="00CB7868">
              <w:rPr>
                <w:sz w:val="24"/>
                <w:szCs w:val="24"/>
              </w:rPr>
              <w:t>139 647,8</w:t>
            </w:r>
            <w:r w:rsidRPr="00CB7868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49" w:rsidRDefault="00CE6E49" w:rsidP="00CE6E49">
            <w:pPr>
              <w:jc w:val="center"/>
            </w:pPr>
            <w:r w:rsidRPr="00CB7868">
              <w:rPr>
                <w:sz w:val="24"/>
                <w:szCs w:val="24"/>
              </w:rPr>
              <w:t>139 647,8</w:t>
            </w:r>
            <w:r w:rsidRPr="00CB7868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49" w:rsidRDefault="00CE6E49" w:rsidP="00CE6E49">
            <w:pPr>
              <w:jc w:val="center"/>
            </w:pPr>
            <w:r w:rsidRPr="00CB7868">
              <w:rPr>
                <w:sz w:val="24"/>
                <w:szCs w:val="24"/>
              </w:rPr>
              <w:t>139 647,8</w:t>
            </w:r>
            <w:r w:rsidRPr="00CB7868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49" w:rsidRPr="006A7002" w:rsidRDefault="00CE6E49" w:rsidP="00CE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 006,0</w:t>
            </w:r>
          </w:p>
        </w:tc>
      </w:tr>
      <w:tr w:rsidR="006A7002" w:rsidRPr="00E8033A" w:rsidTr="00A22630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52 091,7</w:t>
            </w:r>
            <w:r w:rsidRPr="006A7002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40 248</w:t>
            </w:r>
            <w:r w:rsidRPr="006A7002">
              <w:rPr>
                <w:sz w:val="24"/>
                <w:szCs w:val="24"/>
              </w:rPr>
              <w:t>‬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6 766,7</w:t>
            </w:r>
            <w:r w:rsidRPr="006A7002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6 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6 7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6 76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839 408,6</w:t>
            </w:r>
          </w:p>
        </w:tc>
      </w:tr>
      <w:tr w:rsidR="006A7002" w:rsidRPr="00E8033A" w:rsidTr="00F44B0D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городской бюджет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51 091,7</w:t>
            </w:r>
            <w:r w:rsidRPr="006A7002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40 248</w:t>
            </w:r>
            <w:r w:rsidRPr="006A7002">
              <w:rPr>
                <w:sz w:val="24"/>
                <w:szCs w:val="24"/>
              </w:rPr>
              <w:t>‬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6 766,7</w:t>
            </w:r>
            <w:r w:rsidRPr="006A7002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6 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6 7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6 76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6A7002" w:rsidRDefault="006A7002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838 408,6</w:t>
            </w:r>
            <w:r w:rsidRPr="006A7002">
              <w:rPr>
                <w:sz w:val="24"/>
                <w:szCs w:val="24"/>
              </w:rPr>
              <w:t>‬</w:t>
            </w:r>
          </w:p>
        </w:tc>
      </w:tr>
      <w:tr w:rsidR="00AB01B0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0" w:rsidRPr="00E8033A" w:rsidRDefault="00AB01B0" w:rsidP="00DA67C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6A7002" w:rsidRDefault="00AB01B0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6A7002" w:rsidRDefault="00AB01B0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0" w:rsidRPr="006A7002" w:rsidRDefault="00AB01B0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6A7002" w:rsidRDefault="00AB01B0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6A7002" w:rsidRDefault="00AB01B0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6A7002" w:rsidRDefault="00AB01B0" w:rsidP="006A7002">
            <w:pPr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1B0" w:rsidRPr="006A7002" w:rsidRDefault="002358D2" w:rsidP="006A7002">
            <w:pPr>
              <w:ind w:left="360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 xml:space="preserve">1 </w:t>
            </w:r>
            <w:r w:rsidR="00AB01B0" w:rsidRPr="006A7002">
              <w:rPr>
                <w:sz w:val="24"/>
                <w:szCs w:val="24"/>
              </w:rPr>
              <w:t>000,0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6A7002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6A7002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2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6A7002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2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6A7002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28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6A7002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2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6A7002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288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6A7002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6A7002">
              <w:rPr>
                <w:sz w:val="24"/>
                <w:szCs w:val="24"/>
              </w:rPr>
              <w:t>13 597,4</w:t>
            </w:r>
          </w:p>
        </w:tc>
      </w:tr>
      <w:tr w:rsidR="006A7002" w:rsidRPr="00E8033A" w:rsidTr="00DA67C0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pStyle w:val="afc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. Ведомственный проект, не связанный с реализацией стратегического проекта «Поддержка социально ориентированных некоммерческих организаций, общественных объединений, благотворительной деятельности и добровольчества»</w:t>
            </w:r>
          </w:p>
        </w:tc>
      </w:tr>
      <w:tr w:rsidR="006A7002" w:rsidRPr="00E8033A" w:rsidTr="007243E6">
        <w:trPr>
          <w:trHeight w:val="18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956,1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956,1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7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956,1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E8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ованы общественно полезные проекты социально ориентированными некоммерческими организациями (за исключением проектов, направленных на развитие территориальных общественных самоуправлений), в полном объеме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 456,1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 456,1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4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2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 456,1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E8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ализованы общественно полезные проекты социально ориентированными некоммерческими организациями, направленные на развитие территориальных общественных </w:t>
            </w:r>
            <w:r w:rsidRPr="00E803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амоуправлений, в полном объеме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7 500,0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7 500,0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5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7 500,0</w:t>
            </w:r>
          </w:p>
        </w:tc>
      </w:tr>
      <w:tr w:rsidR="006A7002" w:rsidRPr="00E8033A" w:rsidTr="00DA67C0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.1.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11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 562,8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городской бюджет (мэрия города (управление по работе с общественностью)</w:t>
            </w:r>
            <w:r w:rsidR="003956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66,2</w:t>
            </w:r>
            <w:r w:rsidRPr="00E8033A">
              <w:rPr>
                <w:sz w:val="24"/>
                <w:szCs w:val="24"/>
              </w:rPr>
              <w:t>‬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6 309,4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городской бюджет (мэрия города (отдел по реализации социальных программ)</w:t>
            </w:r>
            <w:r w:rsidR="003956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4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6A7002" w:rsidRPr="00E8033A" w:rsidTr="00DA67C0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8 251,3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0 5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8 251,3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3956C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9 544,8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8 5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7 28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eastAsia="Times New Roman" w:hAnsi="Times New Roman" w:cs="Times New Roman"/>
                <w:sz w:val="24"/>
                <w:szCs w:val="24"/>
              </w:rPr>
              <w:t>177 251,3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16 555,9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16 555,9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6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9 22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16 555,9</w:t>
            </w:r>
            <w:r w:rsidRPr="00E8033A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7 117,5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5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7 117,5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3956C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9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4 3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 34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 117,5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 000,0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577,9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577,9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8033A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5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 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 708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24 577,9</w:t>
            </w:r>
          </w:p>
        </w:tc>
      </w:tr>
      <w:tr w:rsidR="006A7002" w:rsidRPr="00E8033A" w:rsidTr="00DA67C0">
        <w:trPr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.1.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9 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7 947,3</w:t>
            </w:r>
            <w:r w:rsidRPr="00E8033A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43 235,8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9 0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7 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643 235,8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одской бюджет (МА</w:t>
            </w:r>
            <w:r w:rsidRPr="00E8033A">
              <w:rPr>
                <w:sz w:val="24"/>
                <w:szCs w:val="24"/>
              </w:rPr>
              <w:t>У ИМА «Череповец»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8 945,5</w:t>
            </w:r>
            <w:r w:rsidRPr="00C3512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5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629 465,4</w:t>
            </w:r>
            <w:r w:rsidRPr="00C35121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- городской бюджет (</w:t>
            </w:r>
            <w:proofErr w:type="spellStart"/>
            <w:r w:rsidRPr="00E8033A">
              <w:rPr>
                <w:sz w:val="24"/>
                <w:szCs w:val="24"/>
              </w:rPr>
              <w:t>УрсО</w:t>
            </w:r>
            <w:proofErr w:type="spellEnd"/>
            <w:r w:rsidRPr="00E8033A">
              <w:rPr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73,0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2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 2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 28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 2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 288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3 597,4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.2. Об</w:t>
            </w:r>
            <w:r>
              <w:rPr>
                <w:sz w:val="24"/>
                <w:szCs w:val="24"/>
              </w:rPr>
              <w:t>еспечена деятельность МА</w:t>
            </w:r>
            <w:r w:rsidRPr="00E8033A">
              <w:rPr>
                <w:sz w:val="24"/>
                <w:szCs w:val="24"/>
              </w:rPr>
              <w:t>У «Информационное мониторинговое агентство «Череповец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8 945,5</w:t>
            </w:r>
            <w:r w:rsidRPr="00C3512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7 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6 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6 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6 55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643 062,8</w:t>
            </w:r>
            <w:r w:rsidRPr="00C35121">
              <w:rPr>
                <w:sz w:val="24"/>
                <w:szCs w:val="24"/>
              </w:rPr>
              <w:t>‬</w:t>
            </w:r>
          </w:p>
        </w:tc>
      </w:tr>
      <w:tr w:rsidR="006A7002" w:rsidRPr="00E8033A" w:rsidTr="004F0F7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Бюджетные источники (М</w:t>
            </w:r>
            <w:r>
              <w:rPr>
                <w:sz w:val="24"/>
                <w:szCs w:val="24"/>
              </w:rPr>
              <w:t>А</w:t>
            </w:r>
            <w:r w:rsidRPr="00E8033A">
              <w:rPr>
                <w:sz w:val="24"/>
                <w:szCs w:val="24"/>
              </w:rPr>
              <w:t>У ИМА «Череповец»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8 945,5</w:t>
            </w:r>
            <w:r w:rsidRPr="00C3512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5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C35121" w:rsidRDefault="006A7002" w:rsidP="006A7002">
            <w:pPr>
              <w:jc w:val="center"/>
            </w:pPr>
            <w:r w:rsidRPr="00C35121">
              <w:rPr>
                <w:sz w:val="24"/>
                <w:szCs w:val="24"/>
              </w:rPr>
              <w:t>629 465,4</w:t>
            </w:r>
            <w:r w:rsidRPr="00C35121">
              <w:rPr>
                <w:sz w:val="24"/>
                <w:szCs w:val="24"/>
              </w:rPr>
              <w:t>‬</w:t>
            </w:r>
          </w:p>
        </w:tc>
      </w:tr>
      <w:tr w:rsidR="006A7002" w:rsidRPr="00E8033A" w:rsidTr="004F0F7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8 945,5</w:t>
            </w:r>
            <w:r w:rsidRPr="00C35121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5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03671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002" w:rsidRPr="00C35121" w:rsidRDefault="006A7002" w:rsidP="006A7002">
            <w:pPr>
              <w:jc w:val="center"/>
            </w:pPr>
            <w:r w:rsidRPr="00C35121">
              <w:rPr>
                <w:sz w:val="24"/>
                <w:szCs w:val="24"/>
              </w:rPr>
              <w:t>629 465,4</w:t>
            </w:r>
            <w:r w:rsidRPr="00C35121">
              <w:rPr>
                <w:sz w:val="24"/>
                <w:szCs w:val="24"/>
              </w:rPr>
              <w:t>‬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2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 2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 28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 2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 288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C35121" w:rsidRDefault="006A7002" w:rsidP="006A7002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</w:rPr>
            </w:pPr>
            <w:r w:rsidRPr="00C35121">
              <w:rPr>
                <w:sz w:val="24"/>
                <w:szCs w:val="24"/>
              </w:rPr>
              <w:t>13 597,4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4.3. Обеспечена регистрация логотипов флагманских прое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3,0</w:t>
            </w:r>
          </w:p>
        </w:tc>
      </w:tr>
      <w:tr w:rsidR="006A7002" w:rsidRPr="00E8033A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Бюджетные источники (УРсО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3,0</w:t>
            </w:r>
          </w:p>
        </w:tc>
      </w:tr>
      <w:tr w:rsidR="006A7002" w:rsidRPr="007243E6" w:rsidTr="007243E6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02" w:rsidRPr="00E8033A" w:rsidRDefault="006A7002" w:rsidP="006A7002">
            <w:pPr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E8033A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02" w:rsidRPr="007243E6" w:rsidRDefault="006A7002" w:rsidP="006A7002">
            <w:pPr>
              <w:jc w:val="center"/>
              <w:rPr>
                <w:sz w:val="24"/>
                <w:szCs w:val="24"/>
              </w:rPr>
            </w:pPr>
            <w:r w:rsidRPr="00E8033A">
              <w:rPr>
                <w:sz w:val="24"/>
                <w:szCs w:val="24"/>
              </w:rPr>
              <w:t>173,0</w:t>
            </w:r>
          </w:p>
        </w:tc>
      </w:tr>
    </w:tbl>
    <w:p w:rsidR="00AB01B0" w:rsidRDefault="00AB01B0" w:rsidP="00AB01B0">
      <w:pPr>
        <w:contextualSpacing/>
        <w:jc w:val="center"/>
      </w:pPr>
    </w:p>
    <w:p w:rsidR="00603579" w:rsidRPr="00A1765F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03579" w:rsidRPr="00A1765F" w:rsidSect="005C353F">
      <w:headerReference w:type="default" r:id="rId11"/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08" w:rsidRDefault="00EE0808">
      <w:r>
        <w:separator/>
      </w:r>
    </w:p>
  </w:endnote>
  <w:endnote w:type="continuationSeparator" w:id="0">
    <w:p w:rsidR="00EE0808" w:rsidRDefault="00EE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oto Sans CJK SC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08" w:rsidRDefault="00EE0808">
      <w:r>
        <w:separator/>
      </w:r>
    </w:p>
  </w:footnote>
  <w:footnote w:type="continuationSeparator" w:id="0">
    <w:p w:rsidR="00EE0808" w:rsidRDefault="00EE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DA67C0" w:rsidRDefault="00DA67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EB">
          <w:rPr>
            <w:noProof/>
          </w:rPr>
          <w:t>2</w:t>
        </w:r>
        <w:r>
          <w:fldChar w:fldCharType="end"/>
        </w:r>
      </w:p>
    </w:sdtContent>
  </w:sdt>
  <w:p w:rsidR="00DA67C0" w:rsidRDefault="00DA67C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C0" w:rsidRDefault="00DA67C0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A42DEB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:rsidR="00DA67C0" w:rsidRDefault="00DA67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6.9pt;visibility:visible;mso-wrap-style:square" o:bullet="t">
        <v:imagedata r:id="rId1" o:title=""/>
      </v:shape>
    </w:pict>
  </w:numPicBullet>
  <w:numPicBullet w:numPicBulletId="1">
    <w:pict>
      <v:shape id="_x0000_i1027" type="#_x0000_t75" style="width:14.4pt;height:16.9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16.9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7BF6"/>
    <w:multiLevelType w:val="hybridMultilevel"/>
    <w:tmpl w:val="C396DB7A"/>
    <w:lvl w:ilvl="0" w:tplc="6C4AB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AC4177"/>
    <w:multiLevelType w:val="hybridMultilevel"/>
    <w:tmpl w:val="E336458C"/>
    <w:lvl w:ilvl="0" w:tplc="C616C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8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2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0262"/>
    <w:rsid w:val="00001362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1CF"/>
    <w:rsid w:val="00030584"/>
    <w:rsid w:val="00030FA5"/>
    <w:rsid w:val="00033960"/>
    <w:rsid w:val="00034093"/>
    <w:rsid w:val="0003481A"/>
    <w:rsid w:val="00034B7F"/>
    <w:rsid w:val="00036EFF"/>
    <w:rsid w:val="00037559"/>
    <w:rsid w:val="00040FB1"/>
    <w:rsid w:val="00042598"/>
    <w:rsid w:val="00043BAC"/>
    <w:rsid w:val="00044DC2"/>
    <w:rsid w:val="00045565"/>
    <w:rsid w:val="00045742"/>
    <w:rsid w:val="000462DC"/>
    <w:rsid w:val="000511EF"/>
    <w:rsid w:val="00052CB6"/>
    <w:rsid w:val="00053E11"/>
    <w:rsid w:val="00055757"/>
    <w:rsid w:val="00055BCF"/>
    <w:rsid w:val="00056702"/>
    <w:rsid w:val="00057520"/>
    <w:rsid w:val="00057AF1"/>
    <w:rsid w:val="00062414"/>
    <w:rsid w:val="0006545A"/>
    <w:rsid w:val="00066A4B"/>
    <w:rsid w:val="00067534"/>
    <w:rsid w:val="00070014"/>
    <w:rsid w:val="00072B24"/>
    <w:rsid w:val="0008536F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1EC8"/>
    <w:rsid w:val="000B23FC"/>
    <w:rsid w:val="000B3005"/>
    <w:rsid w:val="000B37DA"/>
    <w:rsid w:val="000B3E8E"/>
    <w:rsid w:val="000B42B7"/>
    <w:rsid w:val="000B5A5A"/>
    <w:rsid w:val="000B768D"/>
    <w:rsid w:val="000C48FE"/>
    <w:rsid w:val="000C6C59"/>
    <w:rsid w:val="000D2DAE"/>
    <w:rsid w:val="000E2573"/>
    <w:rsid w:val="000E26D1"/>
    <w:rsid w:val="000E3A14"/>
    <w:rsid w:val="000E56EC"/>
    <w:rsid w:val="000E6CE1"/>
    <w:rsid w:val="000F0879"/>
    <w:rsid w:val="000F6DA3"/>
    <w:rsid w:val="00102512"/>
    <w:rsid w:val="00103AE5"/>
    <w:rsid w:val="00104DB1"/>
    <w:rsid w:val="0010667E"/>
    <w:rsid w:val="0010681E"/>
    <w:rsid w:val="00106C19"/>
    <w:rsid w:val="00116C0B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5AFC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5B28"/>
    <w:rsid w:val="001764E8"/>
    <w:rsid w:val="00177DBE"/>
    <w:rsid w:val="00181147"/>
    <w:rsid w:val="00183691"/>
    <w:rsid w:val="00184932"/>
    <w:rsid w:val="00186A72"/>
    <w:rsid w:val="001870A3"/>
    <w:rsid w:val="0019132D"/>
    <w:rsid w:val="00192221"/>
    <w:rsid w:val="00193C93"/>
    <w:rsid w:val="00194A15"/>
    <w:rsid w:val="00195032"/>
    <w:rsid w:val="00197009"/>
    <w:rsid w:val="00197951"/>
    <w:rsid w:val="00197A68"/>
    <w:rsid w:val="001A62D0"/>
    <w:rsid w:val="001B01C6"/>
    <w:rsid w:val="001B070B"/>
    <w:rsid w:val="001B21DD"/>
    <w:rsid w:val="001B4A67"/>
    <w:rsid w:val="001B4F88"/>
    <w:rsid w:val="001B5090"/>
    <w:rsid w:val="001B68D7"/>
    <w:rsid w:val="001C4CB6"/>
    <w:rsid w:val="001C53F6"/>
    <w:rsid w:val="001D230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5B3E"/>
    <w:rsid w:val="001E6624"/>
    <w:rsid w:val="001E6BC3"/>
    <w:rsid w:val="001F4E1B"/>
    <w:rsid w:val="00203328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58D2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86EC5"/>
    <w:rsid w:val="00291C78"/>
    <w:rsid w:val="00291D8B"/>
    <w:rsid w:val="002A1AFF"/>
    <w:rsid w:val="002A5FD9"/>
    <w:rsid w:val="002A696B"/>
    <w:rsid w:val="002A6BC5"/>
    <w:rsid w:val="002A6CBB"/>
    <w:rsid w:val="002B0234"/>
    <w:rsid w:val="002B0587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4DCE"/>
    <w:rsid w:val="002D6C6F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0752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13F0"/>
    <w:rsid w:val="00352D53"/>
    <w:rsid w:val="003542BB"/>
    <w:rsid w:val="00354324"/>
    <w:rsid w:val="0035464C"/>
    <w:rsid w:val="00354D3F"/>
    <w:rsid w:val="00356BFE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77145"/>
    <w:rsid w:val="00383DB2"/>
    <w:rsid w:val="00384E44"/>
    <w:rsid w:val="00387344"/>
    <w:rsid w:val="00387911"/>
    <w:rsid w:val="00391B5A"/>
    <w:rsid w:val="003956C2"/>
    <w:rsid w:val="003A1635"/>
    <w:rsid w:val="003A189F"/>
    <w:rsid w:val="003A2154"/>
    <w:rsid w:val="003A2BCA"/>
    <w:rsid w:val="003B03F9"/>
    <w:rsid w:val="003B5C15"/>
    <w:rsid w:val="003B7DBF"/>
    <w:rsid w:val="003B7DCC"/>
    <w:rsid w:val="003C0775"/>
    <w:rsid w:val="003C09EC"/>
    <w:rsid w:val="003C3FE8"/>
    <w:rsid w:val="003C4110"/>
    <w:rsid w:val="003C566F"/>
    <w:rsid w:val="003C5DF1"/>
    <w:rsid w:val="003D0F04"/>
    <w:rsid w:val="003D68FA"/>
    <w:rsid w:val="003D7A05"/>
    <w:rsid w:val="003E08CD"/>
    <w:rsid w:val="003E7541"/>
    <w:rsid w:val="003E7F84"/>
    <w:rsid w:val="003F0B03"/>
    <w:rsid w:val="003F17DD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45100"/>
    <w:rsid w:val="00450201"/>
    <w:rsid w:val="004505B7"/>
    <w:rsid w:val="00450BE7"/>
    <w:rsid w:val="00452CF4"/>
    <w:rsid w:val="0045404A"/>
    <w:rsid w:val="0045471C"/>
    <w:rsid w:val="004572A4"/>
    <w:rsid w:val="0046215E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97773"/>
    <w:rsid w:val="004A0DFD"/>
    <w:rsid w:val="004A5490"/>
    <w:rsid w:val="004B0742"/>
    <w:rsid w:val="004B39AE"/>
    <w:rsid w:val="004B71EE"/>
    <w:rsid w:val="004C0109"/>
    <w:rsid w:val="004C0F58"/>
    <w:rsid w:val="004C172A"/>
    <w:rsid w:val="004C3988"/>
    <w:rsid w:val="004C3B43"/>
    <w:rsid w:val="004C3CC7"/>
    <w:rsid w:val="004C52B4"/>
    <w:rsid w:val="004D013A"/>
    <w:rsid w:val="004D25FF"/>
    <w:rsid w:val="004D504F"/>
    <w:rsid w:val="004D6C19"/>
    <w:rsid w:val="004D74D1"/>
    <w:rsid w:val="004D7873"/>
    <w:rsid w:val="004E080B"/>
    <w:rsid w:val="004E2662"/>
    <w:rsid w:val="004E2890"/>
    <w:rsid w:val="004E3728"/>
    <w:rsid w:val="004F260B"/>
    <w:rsid w:val="004F53A0"/>
    <w:rsid w:val="004F5762"/>
    <w:rsid w:val="005015EC"/>
    <w:rsid w:val="005107B7"/>
    <w:rsid w:val="00511AD8"/>
    <w:rsid w:val="00512F73"/>
    <w:rsid w:val="00514599"/>
    <w:rsid w:val="0051464A"/>
    <w:rsid w:val="00524EFF"/>
    <w:rsid w:val="00525926"/>
    <w:rsid w:val="00525EB1"/>
    <w:rsid w:val="005262D1"/>
    <w:rsid w:val="0052637D"/>
    <w:rsid w:val="005378ED"/>
    <w:rsid w:val="00540106"/>
    <w:rsid w:val="0054144D"/>
    <w:rsid w:val="0054144F"/>
    <w:rsid w:val="005457F7"/>
    <w:rsid w:val="005467F9"/>
    <w:rsid w:val="00547888"/>
    <w:rsid w:val="00551507"/>
    <w:rsid w:val="00554C56"/>
    <w:rsid w:val="00555ABA"/>
    <w:rsid w:val="0056181D"/>
    <w:rsid w:val="00564744"/>
    <w:rsid w:val="00566284"/>
    <w:rsid w:val="005705FD"/>
    <w:rsid w:val="00570C6E"/>
    <w:rsid w:val="00575DBA"/>
    <w:rsid w:val="0057657B"/>
    <w:rsid w:val="005771AC"/>
    <w:rsid w:val="00577A41"/>
    <w:rsid w:val="005804BC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1462"/>
    <w:rsid w:val="005B2FC0"/>
    <w:rsid w:val="005B4E36"/>
    <w:rsid w:val="005B4E8E"/>
    <w:rsid w:val="005B65DE"/>
    <w:rsid w:val="005B7600"/>
    <w:rsid w:val="005C2A24"/>
    <w:rsid w:val="005C318E"/>
    <w:rsid w:val="005C353F"/>
    <w:rsid w:val="005C39BF"/>
    <w:rsid w:val="005C6D3D"/>
    <w:rsid w:val="005D0D6D"/>
    <w:rsid w:val="005D287C"/>
    <w:rsid w:val="005D3CEB"/>
    <w:rsid w:val="005D3E60"/>
    <w:rsid w:val="005D5157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47D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06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6015"/>
    <w:rsid w:val="00657223"/>
    <w:rsid w:val="00660222"/>
    <w:rsid w:val="00660C3D"/>
    <w:rsid w:val="00660C54"/>
    <w:rsid w:val="00661FD4"/>
    <w:rsid w:val="00670802"/>
    <w:rsid w:val="00672C0C"/>
    <w:rsid w:val="00672E7A"/>
    <w:rsid w:val="006759EF"/>
    <w:rsid w:val="00677071"/>
    <w:rsid w:val="00682894"/>
    <w:rsid w:val="00683E40"/>
    <w:rsid w:val="00684DFE"/>
    <w:rsid w:val="0068624E"/>
    <w:rsid w:val="006914E2"/>
    <w:rsid w:val="00692412"/>
    <w:rsid w:val="00692EF2"/>
    <w:rsid w:val="00694FBB"/>
    <w:rsid w:val="006A3959"/>
    <w:rsid w:val="006A3BBB"/>
    <w:rsid w:val="006A7002"/>
    <w:rsid w:val="006B04B5"/>
    <w:rsid w:val="006B62D4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6F75"/>
    <w:rsid w:val="006F78CC"/>
    <w:rsid w:val="00701F47"/>
    <w:rsid w:val="0070422F"/>
    <w:rsid w:val="00705D54"/>
    <w:rsid w:val="00706F65"/>
    <w:rsid w:val="0071006C"/>
    <w:rsid w:val="00712DC2"/>
    <w:rsid w:val="007138BF"/>
    <w:rsid w:val="00713A07"/>
    <w:rsid w:val="00715FBD"/>
    <w:rsid w:val="007211EE"/>
    <w:rsid w:val="00722487"/>
    <w:rsid w:val="007243E6"/>
    <w:rsid w:val="0072793C"/>
    <w:rsid w:val="007279D5"/>
    <w:rsid w:val="00730A8B"/>
    <w:rsid w:val="00731FCA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1D26"/>
    <w:rsid w:val="007626A4"/>
    <w:rsid w:val="007636FE"/>
    <w:rsid w:val="007668F2"/>
    <w:rsid w:val="00766E8A"/>
    <w:rsid w:val="007673C1"/>
    <w:rsid w:val="00767E38"/>
    <w:rsid w:val="0077028C"/>
    <w:rsid w:val="00770E54"/>
    <w:rsid w:val="00773B11"/>
    <w:rsid w:val="0077582B"/>
    <w:rsid w:val="00775E55"/>
    <w:rsid w:val="00783CD7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0418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B77FB"/>
    <w:rsid w:val="007C2844"/>
    <w:rsid w:val="007C328A"/>
    <w:rsid w:val="007C51DC"/>
    <w:rsid w:val="007C54E7"/>
    <w:rsid w:val="007C7339"/>
    <w:rsid w:val="007D0A32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5C13"/>
    <w:rsid w:val="007F6018"/>
    <w:rsid w:val="007F65D3"/>
    <w:rsid w:val="007F6EAA"/>
    <w:rsid w:val="007F7B72"/>
    <w:rsid w:val="00802FA2"/>
    <w:rsid w:val="008065AD"/>
    <w:rsid w:val="00807374"/>
    <w:rsid w:val="00813557"/>
    <w:rsid w:val="008135DE"/>
    <w:rsid w:val="00816C04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546"/>
    <w:rsid w:val="008429F9"/>
    <w:rsid w:val="008443E7"/>
    <w:rsid w:val="00844C4A"/>
    <w:rsid w:val="00845CD2"/>
    <w:rsid w:val="008560E4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565"/>
    <w:rsid w:val="0088369D"/>
    <w:rsid w:val="008848B3"/>
    <w:rsid w:val="00885256"/>
    <w:rsid w:val="00885731"/>
    <w:rsid w:val="00886254"/>
    <w:rsid w:val="008873DF"/>
    <w:rsid w:val="008874B9"/>
    <w:rsid w:val="008915A0"/>
    <w:rsid w:val="0089453F"/>
    <w:rsid w:val="008A1653"/>
    <w:rsid w:val="008A25C6"/>
    <w:rsid w:val="008A37D1"/>
    <w:rsid w:val="008A3975"/>
    <w:rsid w:val="008A45CF"/>
    <w:rsid w:val="008A64D9"/>
    <w:rsid w:val="008A7763"/>
    <w:rsid w:val="008B0A97"/>
    <w:rsid w:val="008B0CE8"/>
    <w:rsid w:val="008B3C55"/>
    <w:rsid w:val="008C1AF9"/>
    <w:rsid w:val="008C47AE"/>
    <w:rsid w:val="008C66F8"/>
    <w:rsid w:val="008C6B9A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355F"/>
    <w:rsid w:val="00926514"/>
    <w:rsid w:val="009268E8"/>
    <w:rsid w:val="00926ECA"/>
    <w:rsid w:val="00931C1B"/>
    <w:rsid w:val="00931C6A"/>
    <w:rsid w:val="00933ECB"/>
    <w:rsid w:val="00934BF1"/>
    <w:rsid w:val="009354C5"/>
    <w:rsid w:val="00935AC2"/>
    <w:rsid w:val="00936817"/>
    <w:rsid w:val="0093707F"/>
    <w:rsid w:val="00943825"/>
    <w:rsid w:val="009443BC"/>
    <w:rsid w:val="009473FD"/>
    <w:rsid w:val="00950622"/>
    <w:rsid w:val="009551FE"/>
    <w:rsid w:val="00955391"/>
    <w:rsid w:val="009553DA"/>
    <w:rsid w:val="00955F99"/>
    <w:rsid w:val="0096063A"/>
    <w:rsid w:val="0096239F"/>
    <w:rsid w:val="009660BE"/>
    <w:rsid w:val="0096662C"/>
    <w:rsid w:val="0097042C"/>
    <w:rsid w:val="0097141A"/>
    <w:rsid w:val="00972F0A"/>
    <w:rsid w:val="009751CE"/>
    <w:rsid w:val="00975CD5"/>
    <w:rsid w:val="00977A7F"/>
    <w:rsid w:val="009821B9"/>
    <w:rsid w:val="00982692"/>
    <w:rsid w:val="009827C8"/>
    <w:rsid w:val="00982D4E"/>
    <w:rsid w:val="009831DC"/>
    <w:rsid w:val="00984001"/>
    <w:rsid w:val="00984E5B"/>
    <w:rsid w:val="009861A8"/>
    <w:rsid w:val="00987530"/>
    <w:rsid w:val="00987752"/>
    <w:rsid w:val="009908D4"/>
    <w:rsid w:val="00991946"/>
    <w:rsid w:val="0099504A"/>
    <w:rsid w:val="00997C51"/>
    <w:rsid w:val="00997EF2"/>
    <w:rsid w:val="009A0331"/>
    <w:rsid w:val="009A6148"/>
    <w:rsid w:val="009B01CE"/>
    <w:rsid w:val="009B022A"/>
    <w:rsid w:val="009B1956"/>
    <w:rsid w:val="009C1FE6"/>
    <w:rsid w:val="009C27FB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2D9D"/>
    <w:rsid w:val="009E55C1"/>
    <w:rsid w:val="009E561B"/>
    <w:rsid w:val="009F4300"/>
    <w:rsid w:val="009F53E7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242D"/>
    <w:rsid w:val="00A255DE"/>
    <w:rsid w:val="00A25AB4"/>
    <w:rsid w:val="00A3011C"/>
    <w:rsid w:val="00A330C3"/>
    <w:rsid w:val="00A338BC"/>
    <w:rsid w:val="00A37591"/>
    <w:rsid w:val="00A40CCA"/>
    <w:rsid w:val="00A418AD"/>
    <w:rsid w:val="00A42DEB"/>
    <w:rsid w:val="00A43506"/>
    <w:rsid w:val="00A438B5"/>
    <w:rsid w:val="00A474CA"/>
    <w:rsid w:val="00A52800"/>
    <w:rsid w:val="00A52E6A"/>
    <w:rsid w:val="00A53961"/>
    <w:rsid w:val="00A568A3"/>
    <w:rsid w:val="00A5764B"/>
    <w:rsid w:val="00A642D9"/>
    <w:rsid w:val="00A662AE"/>
    <w:rsid w:val="00A66A0D"/>
    <w:rsid w:val="00A671D8"/>
    <w:rsid w:val="00A70A05"/>
    <w:rsid w:val="00A71B53"/>
    <w:rsid w:val="00A736D7"/>
    <w:rsid w:val="00A74506"/>
    <w:rsid w:val="00A7489B"/>
    <w:rsid w:val="00A75006"/>
    <w:rsid w:val="00A77816"/>
    <w:rsid w:val="00A80B26"/>
    <w:rsid w:val="00A83550"/>
    <w:rsid w:val="00A8417B"/>
    <w:rsid w:val="00A858B7"/>
    <w:rsid w:val="00A87EE1"/>
    <w:rsid w:val="00A913A4"/>
    <w:rsid w:val="00A943EC"/>
    <w:rsid w:val="00A96132"/>
    <w:rsid w:val="00AA05FA"/>
    <w:rsid w:val="00AA0FD7"/>
    <w:rsid w:val="00AA7123"/>
    <w:rsid w:val="00AB01B0"/>
    <w:rsid w:val="00AB06CF"/>
    <w:rsid w:val="00AB1BBF"/>
    <w:rsid w:val="00AB4A14"/>
    <w:rsid w:val="00AB52BC"/>
    <w:rsid w:val="00AB52EE"/>
    <w:rsid w:val="00AB591D"/>
    <w:rsid w:val="00AB7595"/>
    <w:rsid w:val="00AC1AD9"/>
    <w:rsid w:val="00AC231F"/>
    <w:rsid w:val="00AC32B6"/>
    <w:rsid w:val="00AC446F"/>
    <w:rsid w:val="00AC58F0"/>
    <w:rsid w:val="00AD063C"/>
    <w:rsid w:val="00AD18D0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620"/>
    <w:rsid w:val="00B06B69"/>
    <w:rsid w:val="00B0727F"/>
    <w:rsid w:val="00B12451"/>
    <w:rsid w:val="00B13618"/>
    <w:rsid w:val="00B14634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24B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56DF4"/>
    <w:rsid w:val="00B57E97"/>
    <w:rsid w:val="00B605F7"/>
    <w:rsid w:val="00B61023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0D7B"/>
    <w:rsid w:val="00BC2BE7"/>
    <w:rsid w:val="00BC2BF1"/>
    <w:rsid w:val="00BC6B3A"/>
    <w:rsid w:val="00BC749A"/>
    <w:rsid w:val="00BD2356"/>
    <w:rsid w:val="00BD501A"/>
    <w:rsid w:val="00BD627D"/>
    <w:rsid w:val="00BD7587"/>
    <w:rsid w:val="00BD76D1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BF4AC7"/>
    <w:rsid w:val="00BF5C27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2EA5"/>
    <w:rsid w:val="00C23161"/>
    <w:rsid w:val="00C242F3"/>
    <w:rsid w:val="00C25359"/>
    <w:rsid w:val="00C32523"/>
    <w:rsid w:val="00C34F4B"/>
    <w:rsid w:val="00C35121"/>
    <w:rsid w:val="00C364B3"/>
    <w:rsid w:val="00C37B0C"/>
    <w:rsid w:val="00C40866"/>
    <w:rsid w:val="00C42EBA"/>
    <w:rsid w:val="00C430F4"/>
    <w:rsid w:val="00C43EF7"/>
    <w:rsid w:val="00C45FBA"/>
    <w:rsid w:val="00C539D5"/>
    <w:rsid w:val="00C540EC"/>
    <w:rsid w:val="00C61552"/>
    <w:rsid w:val="00C631E8"/>
    <w:rsid w:val="00C659CD"/>
    <w:rsid w:val="00C67200"/>
    <w:rsid w:val="00C702C8"/>
    <w:rsid w:val="00C71415"/>
    <w:rsid w:val="00C7160E"/>
    <w:rsid w:val="00C729B5"/>
    <w:rsid w:val="00C759BD"/>
    <w:rsid w:val="00C7640F"/>
    <w:rsid w:val="00C77CB8"/>
    <w:rsid w:val="00C828E9"/>
    <w:rsid w:val="00C859A2"/>
    <w:rsid w:val="00C85BAB"/>
    <w:rsid w:val="00C87167"/>
    <w:rsid w:val="00C90DB0"/>
    <w:rsid w:val="00C9369D"/>
    <w:rsid w:val="00C95FF7"/>
    <w:rsid w:val="00C9650C"/>
    <w:rsid w:val="00CA42C0"/>
    <w:rsid w:val="00CA54F8"/>
    <w:rsid w:val="00CA763D"/>
    <w:rsid w:val="00CB1C46"/>
    <w:rsid w:val="00CB237C"/>
    <w:rsid w:val="00CB530D"/>
    <w:rsid w:val="00CB7155"/>
    <w:rsid w:val="00CB75BE"/>
    <w:rsid w:val="00CC0FE5"/>
    <w:rsid w:val="00CC1879"/>
    <w:rsid w:val="00CC1A60"/>
    <w:rsid w:val="00CC27CA"/>
    <w:rsid w:val="00CC4AB7"/>
    <w:rsid w:val="00CD15D8"/>
    <w:rsid w:val="00CD19BD"/>
    <w:rsid w:val="00CD2A69"/>
    <w:rsid w:val="00CD3348"/>
    <w:rsid w:val="00CD34DA"/>
    <w:rsid w:val="00CE001F"/>
    <w:rsid w:val="00CE0241"/>
    <w:rsid w:val="00CE0B3F"/>
    <w:rsid w:val="00CE176A"/>
    <w:rsid w:val="00CE4C66"/>
    <w:rsid w:val="00CE64A5"/>
    <w:rsid w:val="00CE6A7A"/>
    <w:rsid w:val="00CE6E49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165E"/>
    <w:rsid w:val="00D0218A"/>
    <w:rsid w:val="00D021B8"/>
    <w:rsid w:val="00D029B3"/>
    <w:rsid w:val="00D05B3D"/>
    <w:rsid w:val="00D07758"/>
    <w:rsid w:val="00D079FF"/>
    <w:rsid w:val="00D167C9"/>
    <w:rsid w:val="00D219FF"/>
    <w:rsid w:val="00D27CCF"/>
    <w:rsid w:val="00D31A8A"/>
    <w:rsid w:val="00D338C8"/>
    <w:rsid w:val="00D36606"/>
    <w:rsid w:val="00D40EAA"/>
    <w:rsid w:val="00D41ACA"/>
    <w:rsid w:val="00D41CD7"/>
    <w:rsid w:val="00D427D4"/>
    <w:rsid w:val="00D4294B"/>
    <w:rsid w:val="00D43890"/>
    <w:rsid w:val="00D465B3"/>
    <w:rsid w:val="00D47ED8"/>
    <w:rsid w:val="00D514D2"/>
    <w:rsid w:val="00D52979"/>
    <w:rsid w:val="00D543C3"/>
    <w:rsid w:val="00D56FD1"/>
    <w:rsid w:val="00D6203F"/>
    <w:rsid w:val="00D62967"/>
    <w:rsid w:val="00D63045"/>
    <w:rsid w:val="00D63E5D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0B5"/>
    <w:rsid w:val="00D91207"/>
    <w:rsid w:val="00D91A79"/>
    <w:rsid w:val="00D95B62"/>
    <w:rsid w:val="00DA13F7"/>
    <w:rsid w:val="00DA3737"/>
    <w:rsid w:val="00DA5277"/>
    <w:rsid w:val="00DA671F"/>
    <w:rsid w:val="00DA67C0"/>
    <w:rsid w:val="00DB1D76"/>
    <w:rsid w:val="00DB4818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08A3"/>
    <w:rsid w:val="00E0367E"/>
    <w:rsid w:val="00E04E0F"/>
    <w:rsid w:val="00E13766"/>
    <w:rsid w:val="00E14918"/>
    <w:rsid w:val="00E14EA2"/>
    <w:rsid w:val="00E17A61"/>
    <w:rsid w:val="00E2032C"/>
    <w:rsid w:val="00E25FF2"/>
    <w:rsid w:val="00E26346"/>
    <w:rsid w:val="00E26748"/>
    <w:rsid w:val="00E302FD"/>
    <w:rsid w:val="00E30D34"/>
    <w:rsid w:val="00E31AC0"/>
    <w:rsid w:val="00E32FD0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27F7"/>
    <w:rsid w:val="00E73ECB"/>
    <w:rsid w:val="00E767FB"/>
    <w:rsid w:val="00E779AB"/>
    <w:rsid w:val="00E80205"/>
    <w:rsid w:val="00E8033A"/>
    <w:rsid w:val="00E80D10"/>
    <w:rsid w:val="00E825D3"/>
    <w:rsid w:val="00E8335A"/>
    <w:rsid w:val="00E847BC"/>
    <w:rsid w:val="00E851CB"/>
    <w:rsid w:val="00E858E0"/>
    <w:rsid w:val="00E876BC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08C"/>
    <w:rsid w:val="00EB0304"/>
    <w:rsid w:val="00EB31F4"/>
    <w:rsid w:val="00EB3E5C"/>
    <w:rsid w:val="00EB6E4F"/>
    <w:rsid w:val="00EC13F7"/>
    <w:rsid w:val="00EC1415"/>
    <w:rsid w:val="00EC1B7B"/>
    <w:rsid w:val="00EC2375"/>
    <w:rsid w:val="00EC24E5"/>
    <w:rsid w:val="00EC4278"/>
    <w:rsid w:val="00EC730E"/>
    <w:rsid w:val="00EC770C"/>
    <w:rsid w:val="00ED168D"/>
    <w:rsid w:val="00ED25A8"/>
    <w:rsid w:val="00ED4556"/>
    <w:rsid w:val="00ED5089"/>
    <w:rsid w:val="00ED59F0"/>
    <w:rsid w:val="00EE03D3"/>
    <w:rsid w:val="00EE0808"/>
    <w:rsid w:val="00EE29A4"/>
    <w:rsid w:val="00EE2AC5"/>
    <w:rsid w:val="00EE2FEA"/>
    <w:rsid w:val="00EF2703"/>
    <w:rsid w:val="00EF3100"/>
    <w:rsid w:val="00EF4CEF"/>
    <w:rsid w:val="00EF5CB5"/>
    <w:rsid w:val="00EF5E0F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4D5D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483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5EF9"/>
    <w:rsid w:val="00F7636E"/>
    <w:rsid w:val="00F81507"/>
    <w:rsid w:val="00F81574"/>
    <w:rsid w:val="00F82B87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4A29"/>
    <w:rsid w:val="00FB5084"/>
    <w:rsid w:val="00FB5BEB"/>
    <w:rsid w:val="00FB660C"/>
    <w:rsid w:val="00FB6648"/>
    <w:rsid w:val="00FB7C7E"/>
    <w:rsid w:val="00FC0CE1"/>
    <w:rsid w:val="00FC267B"/>
    <w:rsid w:val="00FC3466"/>
    <w:rsid w:val="00FC5C39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C286D8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86BE-E4FA-4EC4-B6A7-4C317112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4</cp:revision>
  <cp:lastPrinted>2026-05-13T07:14:00Z</cp:lastPrinted>
  <dcterms:created xsi:type="dcterms:W3CDTF">2026-06-26T10:58:00Z</dcterms:created>
  <dcterms:modified xsi:type="dcterms:W3CDTF">2026-06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2371961</vt:i4>
  </property>
  <property fmtid="{D5CDD505-2E9C-101B-9397-08002B2CF9AE}" pid="3" name="_NewReviewCycle">
    <vt:lpwstr/>
  </property>
  <property fmtid="{D5CDD505-2E9C-101B-9397-08002B2CF9AE}" pid="4" name="_EmailSubject">
    <vt:lpwstr>ПП 2274-2026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-1588362484</vt:i4>
  </property>
  <property fmtid="{D5CDD505-2E9C-101B-9397-08002B2CF9AE}" pid="8" name="_ReviewingToolsShownOnce">
    <vt:lpwstr/>
  </property>
</Properties>
</file>